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人茶座  梅子涵自选集</w:t>
      </w:r>
    </w:p>
    <w:p>
      <w:r>
        <w:t>作者：梅子&lt;font color=Red&gt;涵&lt;/font&gt;著</w:t>
      </w:r>
    </w:p>
    <w:p>
      <w:r>
        <w:t>出版社：长春:吉林人民出版社,2005.05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双人茶座  梅子涵自选集 评论地址：https://www.jiaokey.com/book/detail/1146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